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B36496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B36496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B36496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B36496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B36496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proofErr w:type="gramStart"/>
      <w:r w:rsidRPr="00565C94">
        <w:rPr>
          <w:b/>
          <w:color w:val="00B050"/>
        </w:rPr>
        <w:t>":[</w:t>
      </w:r>
      <w:proofErr w:type="gramEnd"/>
      <w:r w:rsidRPr="00565C94">
        <w:rPr>
          <w:b/>
          <w:color w:val="00B050"/>
        </w:rPr>
        <w:t>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B36496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My Computer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"abc.com","</w:t>
      </w:r>
      <w:proofErr w:type="spellStart"/>
      <w:r>
        <w:rPr>
          <w:b/>
        </w:rPr>
        <w:t>myabc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ankStatement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yabc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160E34" w:rsidRDefault="00B36496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4">
        <w:r w:rsidR="00916488" w:rsidRPr="00160E3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contactcontracts</w:t>
        </w:r>
      </w:hyperlink>
      <w:hyperlink>
        <w:r w:rsidR="00916488" w:rsidRPr="00160E34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160E34">
        <w:rPr>
          <w:rFonts w:ascii="OpenSans;Helvetica;Arial;sans-s" w:hAnsi="OpenSans;Helvetica;Arial;sans-s"/>
          <w:b/>
          <w:color w:val="505050"/>
          <w:sz w:val="18"/>
          <w:highlight w:val="yellow"/>
        </w:rPr>
        <w:t>(GET)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Input: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userId":"5c617e1c3e2919343fd52c95",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contactId":"5c61817b3e2919343fd52c96"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}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Output: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proofErr w:type="spellStart"/>
      <w:r w:rsidRPr="00160E34">
        <w:rPr>
          <w:b/>
          <w:highlight w:val="yellow"/>
        </w:rPr>
        <w:t>contactContract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1467a2eac341b3580ef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lastRenderedPageBreak/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4:14.286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d49EZ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22fa5e540341ccc112c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8:07.103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lastRenderedPageBreak/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lMyK1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bookmarkStart w:id="0" w:name="_GoBack"/>
      <w:proofErr w:type="spellStart"/>
      <w:r w:rsidRPr="00160E34">
        <w:rPr>
          <w:b/>
          <w:highlight w:val="yellow"/>
        </w:rPr>
        <w:t>totalContactsPendingDocument</w:t>
      </w:r>
      <w:bookmarkEnd w:id="0"/>
      <w:proofErr w:type="spellEnd"/>
      <w:r w:rsidRPr="00160E34">
        <w:rPr>
          <w:b/>
          <w:highlight w:val="yellow"/>
        </w:rPr>
        <w:t>": 16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uccess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 w:rsidRPr="00160E3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B36496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B36496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B36496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B36496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"My ABC CORPP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B36496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delete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proofErr w:type="spellStart"/>
      <w:r w:rsidRPr="00322ECD">
        <w:rPr>
          <w:b/>
          <w:highlight w:val="yellow"/>
        </w:rPr>
        <w:t>getTodayVisits</w:t>
      </w:r>
      <w:proofErr w:type="spellEnd"/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B36496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2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VisitOf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B36496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B36496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160E34"/>
    <w:rsid w:val="00182B45"/>
    <w:rsid w:val="002275DC"/>
    <w:rsid w:val="00302832"/>
    <w:rsid w:val="003112DF"/>
    <w:rsid w:val="00322ECD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84E98"/>
    <w:rsid w:val="009F34AF"/>
    <w:rsid w:val="009F67B3"/>
    <w:rsid w:val="00B36496"/>
    <w:rsid w:val="00C472FA"/>
    <w:rsid w:val="00CC4E31"/>
    <w:rsid w:val="00D50C9D"/>
    <w:rsid w:val="00D97EF1"/>
    <w:rsid w:val="00DA7DF1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8257-8CA3-D142-AC33-CC3A7486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2</cp:revision>
  <dcterms:created xsi:type="dcterms:W3CDTF">2019-02-11T11:37:00Z</dcterms:created>
  <dcterms:modified xsi:type="dcterms:W3CDTF">2019-02-28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